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5410" w14:textId="77777777" w:rsidR="00DE69AC" w:rsidRDefault="00DE69AC" w:rsidP="00DE69AC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685A3F" wp14:editId="445B03C5">
            <wp:simplePos x="0" y="0"/>
            <wp:positionH relativeFrom="column">
              <wp:posOffset>62230</wp:posOffset>
            </wp:positionH>
            <wp:positionV relativeFrom="paragraph">
              <wp:posOffset>-4445</wp:posOffset>
            </wp:positionV>
            <wp:extent cx="1076325" cy="761365"/>
            <wp:effectExtent l="0" t="0" r="952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wstancza piat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9A767" w14:textId="77777777" w:rsidR="00DE69AC" w:rsidRDefault="00DE69AC" w:rsidP="00DE69AC">
      <w:pPr>
        <w:jc w:val="center"/>
        <w:rPr>
          <w:b/>
        </w:rPr>
      </w:pPr>
    </w:p>
    <w:p w14:paraId="41A80019" w14:textId="77777777" w:rsidR="006564ED" w:rsidRPr="00DD4125" w:rsidRDefault="00AD349A" w:rsidP="00DE69AC">
      <w:pPr>
        <w:jc w:val="center"/>
        <w:rPr>
          <w:b/>
        </w:rPr>
      </w:pPr>
      <w:r w:rsidRPr="00DD4125">
        <w:rPr>
          <w:b/>
        </w:rPr>
        <w:t>REGULAMIN</w:t>
      </w:r>
      <w:r w:rsidR="00F4414B" w:rsidRPr="00DD4125">
        <w:rPr>
          <w:b/>
        </w:rPr>
        <w:t xml:space="preserve"> </w:t>
      </w:r>
      <w:r w:rsidR="00D016D6" w:rsidRPr="00DD4125">
        <w:rPr>
          <w:b/>
        </w:rPr>
        <w:t xml:space="preserve">I </w:t>
      </w:r>
      <w:r w:rsidR="00F4414B" w:rsidRPr="00DD4125">
        <w:rPr>
          <w:b/>
        </w:rPr>
        <w:t xml:space="preserve"> ETAPU</w:t>
      </w:r>
    </w:p>
    <w:p w14:paraId="65188537" w14:textId="18C4146C" w:rsidR="00AD349A" w:rsidRPr="00DD4125" w:rsidRDefault="00275785" w:rsidP="00370FA4">
      <w:pPr>
        <w:jc w:val="center"/>
        <w:rPr>
          <w:b/>
          <w:bCs/>
        </w:rPr>
      </w:pPr>
      <w:r w:rsidRPr="00DD4125">
        <w:rPr>
          <w:b/>
        </w:rPr>
        <w:t>MARSZ</w:t>
      </w:r>
      <w:r w:rsidR="00AD349A" w:rsidRPr="00DD4125">
        <w:rPr>
          <w:b/>
        </w:rPr>
        <w:t xml:space="preserve"> NORDIC WALKING</w:t>
      </w:r>
      <w:r w:rsidR="00F4414B" w:rsidRPr="00DD4125">
        <w:rPr>
          <w:b/>
        </w:rPr>
        <w:br/>
      </w:r>
      <w:r w:rsidR="009578E8" w:rsidRPr="00DD4125">
        <w:rPr>
          <w:b/>
        </w:rPr>
        <w:t xml:space="preserve">O </w:t>
      </w:r>
      <w:r w:rsidR="006D550E">
        <w:rPr>
          <w:b/>
        </w:rPr>
        <w:t>PUCHAR</w:t>
      </w:r>
      <w:r w:rsidR="00F4414B" w:rsidRPr="00DD4125">
        <w:rPr>
          <w:b/>
        </w:rPr>
        <w:t xml:space="preserve"> </w:t>
      </w:r>
      <w:r w:rsidR="00F4414B" w:rsidRPr="006D550E">
        <w:rPr>
          <w:b/>
        </w:rPr>
        <w:t>POWIATU KOŚCIAŃSKIEG</w:t>
      </w:r>
      <w:r w:rsidR="006D550E">
        <w:rPr>
          <w:b/>
        </w:rPr>
        <w:t>O</w:t>
      </w:r>
      <w:r w:rsidR="009578E8" w:rsidRPr="00DD4125">
        <w:rPr>
          <w:b/>
        </w:rPr>
        <w:br/>
      </w:r>
      <w:r w:rsidR="00124BB0" w:rsidRPr="00DD4125">
        <w:rPr>
          <w:b/>
        </w:rPr>
        <w:t xml:space="preserve">Czempiń, </w:t>
      </w:r>
      <w:r w:rsidR="00274315" w:rsidRPr="00274315">
        <w:rPr>
          <w:b/>
        </w:rPr>
        <w:t>26</w:t>
      </w:r>
      <w:r w:rsidR="00D64825" w:rsidRPr="00274315">
        <w:rPr>
          <w:b/>
        </w:rPr>
        <w:t xml:space="preserve"> lutego</w:t>
      </w:r>
      <w:r w:rsidR="00124BB0" w:rsidRPr="00274315">
        <w:rPr>
          <w:b/>
        </w:rPr>
        <w:t xml:space="preserve"> 202</w:t>
      </w:r>
      <w:r w:rsidR="00693D75" w:rsidRPr="00274315">
        <w:rPr>
          <w:b/>
        </w:rPr>
        <w:t>3</w:t>
      </w:r>
      <w:r w:rsidR="00124BB0" w:rsidRPr="00274315">
        <w:rPr>
          <w:b/>
        </w:rPr>
        <w:t xml:space="preserve"> r.</w:t>
      </w:r>
    </w:p>
    <w:p w14:paraId="78BB696A" w14:textId="77777777" w:rsidR="00370FA4" w:rsidRPr="00316C2C" w:rsidRDefault="00370FA4" w:rsidP="00316C2C">
      <w:pPr>
        <w:pStyle w:val="Akapitzlist"/>
        <w:spacing w:line="360" w:lineRule="auto"/>
        <w:ind w:left="3909" w:firstLine="339"/>
        <w:rPr>
          <w:b/>
          <w:bCs/>
        </w:rPr>
      </w:pPr>
      <w:r w:rsidRPr="00316C2C">
        <w:rPr>
          <w:rFonts w:cstheme="minorHAnsi"/>
          <w:b/>
          <w:bCs/>
        </w:rPr>
        <w:t>§</w:t>
      </w:r>
      <w:r w:rsidRPr="00316C2C">
        <w:rPr>
          <w:b/>
          <w:bCs/>
        </w:rPr>
        <w:t xml:space="preserve"> 1.</w:t>
      </w:r>
    </w:p>
    <w:p w14:paraId="48C810ED" w14:textId="69F0A51D" w:rsidR="00370FA4" w:rsidRPr="00316C2C" w:rsidRDefault="00316C2C" w:rsidP="00316C2C">
      <w:pPr>
        <w:pStyle w:val="Akapitzlist"/>
        <w:spacing w:line="360" w:lineRule="auto"/>
        <w:ind w:left="3570" w:firstLine="678"/>
        <w:rPr>
          <w:b/>
          <w:bCs/>
        </w:rPr>
      </w:pPr>
      <w:r w:rsidRPr="00316C2C">
        <w:rPr>
          <w:b/>
          <w:bCs/>
        </w:rPr>
        <w:t>Cel</w:t>
      </w:r>
    </w:p>
    <w:p w14:paraId="6D059BC8" w14:textId="0971C1A5" w:rsidR="003071E6" w:rsidRPr="00DD4125" w:rsidRDefault="00AD349A" w:rsidP="003071E6">
      <w:pPr>
        <w:spacing w:line="360" w:lineRule="auto"/>
        <w:contextualSpacing/>
      </w:pPr>
      <w:r w:rsidRPr="00DD4125">
        <w:t xml:space="preserve">Popularyzacja </w:t>
      </w:r>
      <w:r w:rsidR="002105BA" w:rsidRPr="00DD4125">
        <w:t>„</w:t>
      </w:r>
      <w:r w:rsidRPr="00DD4125">
        <w:t>Nordic</w:t>
      </w:r>
      <w:r w:rsidR="002105BA" w:rsidRPr="00DD4125">
        <w:t>-</w:t>
      </w:r>
      <w:r w:rsidRPr="00DD4125">
        <w:t>Walking</w:t>
      </w:r>
      <w:r w:rsidR="002105BA" w:rsidRPr="00DD4125">
        <w:t>”</w:t>
      </w:r>
      <w:r w:rsidRPr="00DD4125">
        <w:t xml:space="preserve"> jako aktywnej formy rekreacji i spędzania wolnego czasu oraz integracja ludzi aktywnych ruchowo</w:t>
      </w:r>
      <w:r w:rsidR="00AD547F">
        <w:t>.</w:t>
      </w:r>
    </w:p>
    <w:p w14:paraId="5D54EEE0" w14:textId="77777777" w:rsidR="00370FA4" w:rsidRPr="00316C2C" w:rsidRDefault="00370FA4" w:rsidP="003071E6">
      <w:pPr>
        <w:spacing w:line="360" w:lineRule="auto"/>
        <w:ind w:left="3540" w:firstLine="708"/>
        <w:contextualSpacing/>
        <w:rPr>
          <w:b/>
          <w:bCs/>
        </w:rPr>
      </w:pPr>
      <w:r w:rsidRPr="00316C2C">
        <w:rPr>
          <w:rFonts w:cstheme="minorHAnsi"/>
          <w:b/>
          <w:bCs/>
        </w:rPr>
        <w:t>§</w:t>
      </w:r>
      <w:r w:rsidRPr="00316C2C">
        <w:rPr>
          <w:b/>
          <w:bCs/>
        </w:rPr>
        <w:t xml:space="preserve"> 2.</w:t>
      </w:r>
    </w:p>
    <w:p w14:paraId="1E5CEF27" w14:textId="517205B5" w:rsidR="006E0A1A" w:rsidRPr="00316C2C" w:rsidRDefault="00316C2C" w:rsidP="00316C2C">
      <w:pPr>
        <w:pStyle w:val="Akapitzlist"/>
        <w:spacing w:line="360" w:lineRule="auto"/>
        <w:ind w:left="3912"/>
        <w:rPr>
          <w:b/>
          <w:bCs/>
        </w:rPr>
      </w:pPr>
      <w:r>
        <w:rPr>
          <w:b/>
          <w:bCs/>
          <w:u w:val="single"/>
        </w:rPr>
        <w:t>O</w:t>
      </w:r>
      <w:r>
        <w:rPr>
          <w:b/>
          <w:bCs/>
        </w:rPr>
        <w:t>rganizatorzy</w:t>
      </w:r>
      <w:r w:rsidR="00540E59">
        <w:rPr>
          <w:b/>
          <w:bCs/>
        </w:rPr>
        <w:t xml:space="preserve"> etapu</w:t>
      </w:r>
    </w:p>
    <w:p w14:paraId="6E4F7498" w14:textId="77777777" w:rsidR="00124BB0" w:rsidRPr="00DD4125" w:rsidRDefault="00124BB0" w:rsidP="00370FA4">
      <w:pPr>
        <w:pStyle w:val="Akapitzlist"/>
        <w:ind w:left="1080"/>
        <w:jc w:val="center"/>
        <w:rPr>
          <w:b/>
          <w:bCs/>
          <w:u w:val="single"/>
        </w:rPr>
      </w:pPr>
    </w:p>
    <w:p w14:paraId="7938EBB8" w14:textId="77777777" w:rsidR="00124BB0" w:rsidRPr="00DD4125" w:rsidRDefault="00124BB0" w:rsidP="00124BB0">
      <w:pPr>
        <w:pStyle w:val="Akapitzlist"/>
        <w:numPr>
          <w:ilvl w:val="0"/>
          <w:numId w:val="15"/>
        </w:numPr>
      </w:pPr>
      <w:r w:rsidRPr="00DD4125">
        <w:t>Gmina Czempiń</w:t>
      </w:r>
    </w:p>
    <w:p w14:paraId="0404A82F" w14:textId="78281007" w:rsidR="00370FA4" w:rsidRPr="00AD547F" w:rsidRDefault="00124BB0" w:rsidP="00AD547F">
      <w:pPr>
        <w:pStyle w:val="Akapitzlist"/>
        <w:numPr>
          <w:ilvl w:val="0"/>
          <w:numId w:val="15"/>
        </w:numPr>
      </w:pPr>
      <w:r w:rsidRPr="00DD4125">
        <w:t>Ośrodek Kultury Fizycznej i Rekreacji w Śmiglu</w:t>
      </w:r>
    </w:p>
    <w:p w14:paraId="41B4BF48" w14:textId="77777777" w:rsidR="00370FA4" w:rsidRPr="00DD4125" w:rsidRDefault="00370FA4" w:rsidP="00316C2C">
      <w:pPr>
        <w:ind w:left="3540" w:firstLine="708"/>
        <w:rPr>
          <w:b/>
        </w:rPr>
      </w:pPr>
      <w:r w:rsidRPr="00DD4125">
        <w:rPr>
          <w:rFonts w:cstheme="minorHAnsi"/>
          <w:b/>
        </w:rPr>
        <w:t>§</w:t>
      </w:r>
      <w:r w:rsidRPr="00DD4125">
        <w:rPr>
          <w:b/>
        </w:rPr>
        <w:t xml:space="preserve"> 3.</w:t>
      </w:r>
    </w:p>
    <w:p w14:paraId="4E1B0D70" w14:textId="77777777" w:rsidR="00370FA4" w:rsidRPr="00DD4125" w:rsidRDefault="00370FA4" w:rsidP="00316C2C">
      <w:pPr>
        <w:ind w:left="2832" w:firstLine="708"/>
        <w:rPr>
          <w:b/>
        </w:rPr>
      </w:pPr>
      <w:r w:rsidRPr="00DD4125">
        <w:rPr>
          <w:b/>
        </w:rPr>
        <w:t>Kierownictwo Marszu</w:t>
      </w:r>
    </w:p>
    <w:p w14:paraId="08E8DEF4" w14:textId="50C23D82" w:rsidR="00316C2C" w:rsidRDefault="00124BB0" w:rsidP="00AD547F">
      <w:pPr>
        <w:ind w:left="709"/>
      </w:pPr>
      <w:r w:rsidRPr="00DD4125">
        <w:t xml:space="preserve">Kierownik </w:t>
      </w:r>
      <w:r w:rsidRPr="00A57FB4">
        <w:t xml:space="preserve">marszu:  Andrzej Jankowski, </w:t>
      </w:r>
      <w:r w:rsidRPr="00802355">
        <w:rPr>
          <w:color w:val="000000" w:themeColor="text1"/>
        </w:rPr>
        <w:t>Norbert Bartkowiak, Michał Kubiak</w:t>
      </w:r>
      <w:r w:rsidR="00850B27">
        <w:rPr>
          <w:color w:val="FF0000"/>
        </w:rPr>
        <w:t xml:space="preserve"> </w:t>
      </w:r>
    </w:p>
    <w:p w14:paraId="4DFB8818" w14:textId="5DB96F76" w:rsidR="00370FA4" w:rsidRPr="00DD4125" w:rsidRDefault="00370FA4" w:rsidP="00316C2C">
      <w:pPr>
        <w:ind w:left="3540" w:firstLine="708"/>
        <w:rPr>
          <w:b/>
        </w:rPr>
      </w:pPr>
      <w:r w:rsidRPr="00DD4125">
        <w:rPr>
          <w:rFonts w:cstheme="minorHAnsi"/>
          <w:b/>
        </w:rPr>
        <w:t xml:space="preserve"> §</w:t>
      </w:r>
      <w:r w:rsidRPr="00DD4125">
        <w:rPr>
          <w:b/>
        </w:rPr>
        <w:t xml:space="preserve"> 4.</w:t>
      </w:r>
    </w:p>
    <w:p w14:paraId="45A0D77C" w14:textId="77777777" w:rsidR="00370FA4" w:rsidRPr="00DD4125" w:rsidRDefault="00370FA4" w:rsidP="00370FA4">
      <w:pPr>
        <w:jc w:val="center"/>
        <w:rPr>
          <w:b/>
        </w:rPr>
      </w:pPr>
      <w:r w:rsidRPr="00DD4125">
        <w:rPr>
          <w:b/>
        </w:rPr>
        <w:t>Miejsce, dystans oraz trasa marszu</w:t>
      </w:r>
    </w:p>
    <w:p w14:paraId="74E5C4A2" w14:textId="39650B2F" w:rsidR="00124BB0" w:rsidRPr="00A57FB4" w:rsidRDefault="00124BB0" w:rsidP="00A57FB4">
      <w:pPr>
        <w:pStyle w:val="Akapitzlist"/>
        <w:numPr>
          <w:ilvl w:val="0"/>
          <w:numId w:val="9"/>
        </w:numPr>
      </w:pPr>
      <w:r w:rsidRPr="00DD4125">
        <w:t xml:space="preserve">Sekretariat zawodów usytuowany </w:t>
      </w:r>
      <w:r w:rsidRPr="00A57FB4">
        <w:t xml:space="preserve">będzie w </w:t>
      </w:r>
      <w:r w:rsidR="00A57FB4" w:rsidRPr="00A57FB4">
        <w:t xml:space="preserve">holu Szkoły Podstawowej im. Heleny Gieburowskiej w Głuchowie. </w:t>
      </w:r>
    </w:p>
    <w:p w14:paraId="2DB56015" w14:textId="24359E6F" w:rsidR="00124BB0" w:rsidRPr="00A57FB4" w:rsidRDefault="00124BB0" w:rsidP="00124BB0">
      <w:pPr>
        <w:pStyle w:val="Akapitzlist"/>
        <w:numPr>
          <w:ilvl w:val="0"/>
          <w:numId w:val="9"/>
        </w:numPr>
      </w:pPr>
      <w:r w:rsidRPr="00A57FB4">
        <w:t xml:space="preserve">Start i meta marszu </w:t>
      </w:r>
      <w:r w:rsidR="00A57FB4" w:rsidRPr="00A57FB4">
        <w:t>przy Szkole Podstawowej im. Heleny Gieburowskiej w Głuchowie</w:t>
      </w:r>
      <w:r w:rsidR="00A57FB4">
        <w:t>.</w:t>
      </w:r>
    </w:p>
    <w:p w14:paraId="2233C864" w14:textId="68DD23A9" w:rsidR="00124BB0" w:rsidRPr="00A57FB4" w:rsidRDefault="00124BB0" w:rsidP="00124BB0">
      <w:pPr>
        <w:pStyle w:val="Akapitzlist"/>
        <w:numPr>
          <w:ilvl w:val="0"/>
          <w:numId w:val="9"/>
        </w:numPr>
      </w:pPr>
      <w:r w:rsidRPr="00A57FB4">
        <w:t xml:space="preserve">Dystans </w:t>
      </w:r>
      <w:r w:rsidR="00D64825" w:rsidRPr="00A57FB4">
        <w:t>7</w:t>
      </w:r>
      <w:r w:rsidRPr="00A57FB4">
        <w:t xml:space="preserve"> kilometrów.</w:t>
      </w:r>
    </w:p>
    <w:p w14:paraId="379B7819" w14:textId="3C619522" w:rsidR="00124BB0" w:rsidRPr="00A57FB4" w:rsidRDefault="00124BB0" w:rsidP="00124BB0">
      <w:pPr>
        <w:pStyle w:val="Akapitzlist"/>
        <w:numPr>
          <w:ilvl w:val="0"/>
          <w:numId w:val="9"/>
        </w:numPr>
      </w:pPr>
      <w:r w:rsidRPr="00A57FB4">
        <w:t>Trasa marszu przebiega przez Gminę Czempiń</w:t>
      </w:r>
      <w:r w:rsidR="00A57FB4" w:rsidRPr="00A57FB4">
        <w:t>.</w:t>
      </w:r>
    </w:p>
    <w:p w14:paraId="625B33C4" w14:textId="1EF4D8E2" w:rsidR="00124BB0" w:rsidRPr="00A57FB4" w:rsidRDefault="00124BB0" w:rsidP="00124BB0">
      <w:pPr>
        <w:pStyle w:val="Akapitzlist"/>
        <w:numPr>
          <w:ilvl w:val="0"/>
          <w:numId w:val="9"/>
        </w:numPr>
      </w:pPr>
      <w:r w:rsidRPr="00A57FB4">
        <w:t xml:space="preserve">Marsz  prowadzony jest </w:t>
      </w:r>
      <w:r w:rsidR="00A57FB4" w:rsidRPr="00A57FB4">
        <w:t xml:space="preserve"> na drogach polnych.</w:t>
      </w:r>
    </w:p>
    <w:p w14:paraId="0B4B58DF" w14:textId="5A6F5C5D" w:rsidR="00316C2C" w:rsidRDefault="00124BB0" w:rsidP="003071E6">
      <w:pPr>
        <w:pStyle w:val="Akapitzlist"/>
        <w:numPr>
          <w:ilvl w:val="0"/>
          <w:numId w:val="9"/>
        </w:numPr>
      </w:pPr>
      <w:r w:rsidRPr="001A5048">
        <w:t>Trasa marszu przebiega drogami o niewielkich różnicach wzniesień.</w:t>
      </w:r>
    </w:p>
    <w:p w14:paraId="7D374D73" w14:textId="77777777" w:rsidR="00AD547F" w:rsidRPr="00AD547F" w:rsidRDefault="00AD547F" w:rsidP="00AD547F">
      <w:pPr>
        <w:pStyle w:val="Akapitzlist"/>
        <w:ind w:left="644"/>
      </w:pPr>
    </w:p>
    <w:p w14:paraId="01B557DA" w14:textId="77777777" w:rsidR="00316C2C" w:rsidRDefault="00370FA4" w:rsidP="00316C2C">
      <w:pPr>
        <w:pStyle w:val="Akapitzlist"/>
        <w:ind w:left="4184" w:firstLine="64"/>
        <w:rPr>
          <w:b/>
        </w:rPr>
      </w:pPr>
      <w:r w:rsidRPr="00316C2C">
        <w:rPr>
          <w:rFonts w:cstheme="minorHAnsi"/>
          <w:b/>
        </w:rPr>
        <w:t xml:space="preserve"> §</w:t>
      </w:r>
      <w:r w:rsidRPr="00316C2C">
        <w:rPr>
          <w:b/>
        </w:rPr>
        <w:t xml:space="preserve"> 5.</w:t>
      </w:r>
    </w:p>
    <w:p w14:paraId="1E2B152A" w14:textId="007ACA73" w:rsidR="00370FA4" w:rsidRPr="00316C2C" w:rsidRDefault="00370FA4" w:rsidP="00316C2C">
      <w:pPr>
        <w:ind w:left="2832" w:firstLine="708"/>
      </w:pPr>
      <w:r w:rsidRPr="00316C2C">
        <w:rPr>
          <w:b/>
        </w:rPr>
        <w:t>Zgłoszenia do marszu</w:t>
      </w:r>
    </w:p>
    <w:p w14:paraId="75D7AFD7" w14:textId="1557F56D" w:rsidR="00370FA4" w:rsidRPr="00DD4125" w:rsidRDefault="00370FA4" w:rsidP="00370FA4">
      <w:pPr>
        <w:pStyle w:val="Akapitzlist"/>
        <w:numPr>
          <w:ilvl w:val="1"/>
          <w:numId w:val="4"/>
        </w:numPr>
        <w:ind w:left="709"/>
      </w:pPr>
      <w:r w:rsidRPr="00DD4125">
        <w:t xml:space="preserve">Organizator ustala górną granicę uczestników </w:t>
      </w:r>
      <w:r w:rsidR="00357E10" w:rsidRPr="00DD4125">
        <w:t>marszu</w:t>
      </w:r>
      <w:r w:rsidRPr="00DD4125">
        <w:t xml:space="preserve"> na </w:t>
      </w:r>
      <w:r w:rsidR="006D550E">
        <w:t>1</w:t>
      </w:r>
      <w:r w:rsidRPr="00DD4125">
        <w:t xml:space="preserve">00 osób zarejestrowanych </w:t>
      </w:r>
      <w:r w:rsidR="00316C2C">
        <w:t xml:space="preserve">                        </w:t>
      </w:r>
      <w:r w:rsidRPr="00DD4125">
        <w:t>i opłaconych ( decyduje kolejność zgłoszeń).</w:t>
      </w:r>
    </w:p>
    <w:p w14:paraId="6E81C529" w14:textId="6A6F0B6B" w:rsidR="00E92DD6" w:rsidRPr="006D550E" w:rsidRDefault="00E92DD6" w:rsidP="00E92DD6">
      <w:pPr>
        <w:pStyle w:val="Akapitzlist"/>
        <w:spacing w:line="240" w:lineRule="auto"/>
        <w:jc w:val="both"/>
        <w:rPr>
          <w:rFonts w:eastAsia="Times New Roman"/>
          <w:bCs/>
          <w:lang w:eastAsia="pl-PL"/>
        </w:rPr>
      </w:pPr>
      <w:bookmarkStart w:id="0" w:name="_Hlk88054734"/>
      <w:r w:rsidRPr="006D550E">
        <w:rPr>
          <w:b/>
          <w:bCs/>
        </w:rPr>
        <w:t>Nie ma możliwości  zapisu na marsz w dniu zawodów.</w:t>
      </w:r>
    </w:p>
    <w:bookmarkEnd w:id="0"/>
    <w:p w14:paraId="6CE110DE" w14:textId="2A6FE957" w:rsidR="00540E59" w:rsidRPr="00540E59" w:rsidRDefault="00370FA4" w:rsidP="00AD547F">
      <w:pPr>
        <w:pStyle w:val="Akapitzlist"/>
        <w:numPr>
          <w:ilvl w:val="1"/>
          <w:numId w:val="4"/>
        </w:numPr>
        <w:ind w:left="709"/>
      </w:pPr>
      <w:r w:rsidRPr="00DD4125">
        <w:t xml:space="preserve">Zgłoszenia przyjmowane będą do </w:t>
      </w:r>
      <w:r w:rsidRPr="00274315">
        <w:t xml:space="preserve">dnia </w:t>
      </w:r>
      <w:r w:rsidR="00274315" w:rsidRPr="00274315">
        <w:t>19</w:t>
      </w:r>
      <w:r w:rsidR="00D64825" w:rsidRPr="00274315">
        <w:t xml:space="preserve"> lutego</w:t>
      </w:r>
      <w:r w:rsidR="00D016D6" w:rsidRPr="00274315">
        <w:t xml:space="preserve"> 202</w:t>
      </w:r>
      <w:r w:rsidR="00693D75" w:rsidRPr="00274315">
        <w:t>3</w:t>
      </w:r>
      <w:r w:rsidR="00D016D6" w:rsidRPr="00DD4125">
        <w:t xml:space="preserve"> r</w:t>
      </w:r>
      <w:r w:rsidRPr="00DD4125">
        <w:t xml:space="preserve"> </w:t>
      </w:r>
      <w:r w:rsidR="00827F43" w:rsidRPr="00DD4125">
        <w:t>.</w:t>
      </w:r>
      <w:r w:rsidR="00827F43" w:rsidRPr="00DD4125">
        <w:rPr>
          <w:bCs/>
        </w:rPr>
        <w:t xml:space="preserve">  </w:t>
      </w:r>
      <w:bookmarkStart w:id="1" w:name="_Hlk87881783"/>
      <w:r w:rsidR="00827F43" w:rsidRPr="00DD4125">
        <w:rPr>
          <w:rFonts w:eastAsia="Times New Roman"/>
          <w:bCs/>
          <w:lang w:eastAsia="pl-PL"/>
        </w:rPr>
        <w:t xml:space="preserve">Informacja o imprezie zamieszczona jest na stronie http://aktywny.smigiel.pl, z której nastąpi przekierowanie na stronę operatora zapisów i płatności firmę </w:t>
      </w:r>
      <w:proofErr w:type="spellStart"/>
      <w:r w:rsidR="00827F43" w:rsidRPr="00DD4125">
        <w:rPr>
          <w:rFonts w:eastAsia="Times New Roman"/>
          <w:bCs/>
          <w:lang w:eastAsia="pl-PL"/>
        </w:rPr>
        <w:t>Datasport</w:t>
      </w:r>
      <w:proofErr w:type="spellEnd"/>
      <w:r w:rsidR="00827F43" w:rsidRPr="00DD4125">
        <w:rPr>
          <w:rFonts w:eastAsia="Times New Roman"/>
          <w:bCs/>
          <w:lang w:eastAsia="pl-PL"/>
        </w:rPr>
        <w:t xml:space="preserve"> Marek Zieliński ul. Okrężna 22, 58-310 Szczawno Zdrój.     </w:t>
      </w:r>
    </w:p>
    <w:bookmarkEnd w:id="1"/>
    <w:p w14:paraId="2D12EC14" w14:textId="25DC7A16" w:rsidR="00540E59" w:rsidRPr="00540E59" w:rsidRDefault="00540E59" w:rsidP="00540E59">
      <w:pPr>
        <w:pStyle w:val="Akapitzlist"/>
        <w:numPr>
          <w:ilvl w:val="1"/>
          <w:numId w:val="4"/>
        </w:numPr>
        <w:rPr>
          <w:rFonts w:eastAsia="Times New Roman" w:cstheme="minorHAnsi"/>
          <w:bCs/>
          <w:sz w:val="24"/>
          <w:szCs w:val="24"/>
          <w:lang w:eastAsia="pl-PL"/>
        </w:rPr>
      </w:pPr>
      <w:r w:rsidRPr="00540E59">
        <w:rPr>
          <w:rFonts w:eastAsia="Times New Roman" w:cstheme="minorHAnsi"/>
          <w:bCs/>
          <w:sz w:val="24"/>
          <w:szCs w:val="24"/>
          <w:lang w:eastAsia="pl-PL"/>
        </w:rPr>
        <w:t>Oficjalna strona internetowa: </w:t>
      </w:r>
      <w:hyperlink r:id="rId9" w:history="1">
        <w:r w:rsidRPr="00540E59">
          <w:rPr>
            <w:rFonts w:eastAsia="Times New Roman" w:cstheme="minorHAnsi"/>
            <w:bCs/>
            <w:sz w:val="24"/>
            <w:szCs w:val="24"/>
            <w:u w:val="single"/>
            <w:lang w:eastAsia="pl-PL"/>
          </w:rPr>
          <w:t>www.aktywny.smigiel.pl</w:t>
        </w:r>
      </w:hyperlink>
      <w:r w:rsidRPr="00540E5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6E96E125" w14:textId="52772AAB" w:rsidR="00540E59" w:rsidRPr="00540E59" w:rsidRDefault="00540E59" w:rsidP="00540E59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40E59">
        <w:rPr>
          <w:rFonts w:cstheme="minorHAnsi"/>
          <w:sz w:val="24"/>
          <w:szCs w:val="24"/>
        </w:rPr>
        <w:t xml:space="preserve">E-mail kontaktowy:  </w:t>
      </w:r>
      <w:hyperlink r:id="rId10" w:history="1">
        <w:r w:rsidRPr="00540E59">
          <w:rPr>
            <w:rStyle w:val="Hipercze"/>
            <w:rFonts w:cstheme="minorHAnsi"/>
            <w:color w:val="auto"/>
            <w:sz w:val="24"/>
            <w:szCs w:val="24"/>
          </w:rPr>
          <w:t>aktywny@smigiel.pl</w:t>
        </w:r>
      </w:hyperlink>
    </w:p>
    <w:p w14:paraId="2611F7CF" w14:textId="2D4833E4" w:rsidR="003071E6" w:rsidRPr="00DD4125" w:rsidRDefault="003071E6" w:rsidP="00540E59">
      <w:pPr>
        <w:pStyle w:val="Akapitzlist"/>
        <w:ind w:left="709"/>
      </w:pPr>
    </w:p>
    <w:p w14:paraId="553C75D0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rFonts w:cstheme="minorHAnsi"/>
          <w:b/>
        </w:rPr>
        <w:t>§</w:t>
      </w:r>
      <w:r w:rsidRPr="00DD4125">
        <w:rPr>
          <w:b/>
        </w:rPr>
        <w:t xml:space="preserve"> 6.</w:t>
      </w:r>
    </w:p>
    <w:p w14:paraId="0B808548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b/>
        </w:rPr>
        <w:t>Opłata startowa</w:t>
      </w:r>
    </w:p>
    <w:p w14:paraId="5C85D107" w14:textId="3E625D0D" w:rsidR="0004012D" w:rsidRPr="00DD4125" w:rsidRDefault="0004012D" w:rsidP="0004012D">
      <w:pPr>
        <w:pStyle w:val="Akapitzlist"/>
        <w:numPr>
          <w:ilvl w:val="0"/>
          <w:numId w:val="6"/>
        </w:numPr>
        <w:jc w:val="both"/>
      </w:pPr>
      <w:r w:rsidRPr="00DD4125">
        <w:t xml:space="preserve">Opłatę startową w wysokości </w:t>
      </w:r>
      <w:r w:rsidR="00D64825" w:rsidRPr="006D550E">
        <w:t>40,00</w:t>
      </w:r>
      <w:r w:rsidRPr="00693D75">
        <w:rPr>
          <w:color w:val="FF0000"/>
        </w:rPr>
        <w:t xml:space="preserve"> </w:t>
      </w:r>
      <w:r w:rsidRPr="00DD4125">
        <w:t xml:space="preserve">zł należy uiścić za pomocą systemu dotpay.pl w momencie zapisu do marszu. </w:t>
      </w:r>
      <w:bookmarkStart w:id="2" w:name="_Hlk119479357"/>
      <w:r w:rsidRPr="00DD4125">
        <w:t>NIE BĘDZIE MOŻLIWOŚCI ZAPISU W DNIU ZAWODÓW.</w:t>
      </w:r>
      <w:bookmarkEnd w:id="2"/>
    </w:p>
    <w:p w14:paraId="14B0EA63" w14:textId="77777777" w:rsidR="00D016D6" w:rsidRPr="00DD4125" w:rsidRDefault="00D016D6" w:rsidP="0004012D">
      <w:pPr>
        <w:pStyle w:val="Akapitzlist"/>
        <w:numPr>
          <w:ilvl w:val="0"/>
          <w:numId w:val="6"/>
        </w:numPr>
        <w:jc w:val="both"/>
      </w:pPr>
      <w:r w:rsidRPr="00DD4125">
        <w:rPr>
          <w:rFonts w:eastAsia="Times New Roman"/>
          <w:bCs/>
          <w:lang w:eastAsia="pl-PL"/>
        </w:rPr>
        <w:t>Na liście startowej pojawią się tylko dane osobowe (imię, nazwisko, miasto, klub, płeć, rok  urodzenia, kategoria wiekowa) osób, które dokonają opłaty startowej.</w:t>
      </w:r>
    </w:p>
    <w:p w14:paraId="621CA092" w14:textId="5E11AD4C" w:rsidR="0004012D" w:rsidRPr="006D550E" w:rsidRDefault="0004012D" w:rsidP="0004012D">
      <w:pPr>
        <w:pStyle w:val="Akapitzlist"/>
        <w:numPr>
          <w:ilvl w:val="0"/>
          <w:numId w:val="6"/>
        </w:numPr>
        <w:jc w:val="both"/>
      </w:pPr>
      <w:r w:rsidRPr="006D550E">
        <w:t>Wniesiona opłata nie podlega zwrotowi</w:t>
      </w:r>
      <w:r w:rsidR="006D550E" w:rsidRPr="006D550E">
        <w:t>.</w:t>
      </w:r>
    </w:p>
    <w:p w14:paraId="29101AC4" w14:textId="24ABA267" w:rsidR="0004012D" w:rsidRPr="00DD4125" w:rsidRDefault="0004012D" w:rsidP="00AD547F">
      <w:pPr>
        <w:pStyle w:val="Akapitzlist"/>
        <w:numPr>
          <w:ilvl w:val="0"/>
          <w:numId w:val="6"/>
        </w:numPr>
        <w:jc w:val="both"/>
      </w:pPr>
      <w:r w:rsidRPr="00DD4125">
        <w:t>Nie ma możliwości przepisania pakietu startowego na inną osobę.</w:t>
      </w:r>
    </w:p>
    <w:p w14:paraId="69DF960F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rFonts w:cstheme="minorHAnsi"/>
          <w:b/>
        </w:rPr>
        <w:t>§</w:t>
      </w:r>
      <w:r w:rsidRPr="00DD4125">
        <w:rPr>
          <w:b/>
        </w:rPr>
        <w:t xml:space="preserve"> 7.</w:t>
      </w:r>
    </w:p>
    <w:p w14:paraId="418CBAE1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b/>
        </w:rPr>
        <w:t>Warunki uczestnictwa</w:t>
      </w:r>
    </w:p>
    <w:p w14:paraId="4EEA2620" w14:textId="77777777" w:rsidR="0004012D" w:rsidRPr="00DD4125" w:rsidRDefault="0004012D" w:rsidP="0004012D">
      <w:pPr>
        <w:pStyle w:val="Akapitzlist"/>
        <w:numPr>
          <w:ilvl w:val="0"/>
          <w:numId w:val="7"/>
        </w:numPr>
        <w:ind w:left="644"/>
      </w:pPr>
      <w:r w:rsidRPr="00DD4125">
        <w:t>W marszu prawo startu mają osoby, które do dnia marszu ukończą 18 lat.</w:t>
      </w:r>
    </w:p>
    <w:p w14:paraId="07C5720B" w14:textId="77777777" w:rsidR="0004012D" w:rsidRPr="00DD4125" w:rsidRDefault="0004012D" w:rsidP="00E92DD6">
      <w:pPr>
        <w:pStyle w:val="Akapitzlist"/>
        <w:numPr>
          <w:ilvl w:val="0"/>
          <w:numId w:val="7"/>
        </w:numPr>
        <w:spacing w:line="240" w:lineRule="auto"/>
        <w:ind w:left="644"/>
      </w:pPr>
      <w:r w:rsidRPr="00DD4125">
        <w:t>Wszyscy zawodnicy muszą zostać zweryfikowani w biurze zawodów.</w:t>
      </w:r>
    </w:p>
    <w:p w14:paraId="3CB4D05C" w14:textId="20D4E979" w:rsidR="0004012D" w:rsidRPr="006D550E" w:rsidRDefault="0004012D" w:rsidP="00E92DD6">
      <w:pPr>
        <w:spacing w:line="240" w:lineRule="auto"/>
        <w:ind w:left="1080"/>
        <w:contextualSpacing/>
      </w:pPr>
      <w:r w:rsidRPr="00DD4125">
        <w:t xml:space="preserve">-Weryfikacja zawodników w sekretariacie zawodów odbywa się od godziny </w:t>
      </w:r>
      <w:r w:rsidR="00693D75" w:rsidRPr="006D550E">
        <w:t>9</w:t>
      </w:r>
      <w:r w:rsidRPr="006D550E">
        <w:t>:</w:t>
      </w:r>
      <w:r w:rsidR="006D550E" w:rsidRPr="006D550E">
        <w:t>0</w:t>
      </w:r>
      <w:r w:rsidRPr="006D550E">
        <w:t xml:space="preserve">0 do godziny </w:t>
      </w:r>
      <w:r w:rsidR="00E92DD6" w:rsidRPr="006D550E">
        <w:t>1</w:t>
      </w:r>
      <w:r w:rsidR="006D550E" w:rsidRPr="006D550E">
        <w:t>0</w:t>
      </w:r>
      <w:r w:rsidR="00E92DD6" w:rsidRPr="006D550E">
        <w:t>.</w:t>
      </w:r>
      <w:r w:rsidR="006D550E" w:rsidRPr="006D550E">
        <w:t>30</w:t>
      </w:r>
      <w:r w:rsidRPr="006D550E">
        <w:t xml:space="preserve">  </w:t>
      </w:r>
    </w:p>
    <w:p w14:paraId="7FAA3462" w14:textId="77777777" w:rsidR="0004012D" w:rsidRPr="00DD4125" w:rsidRDefault="0004012D" w:rsidP="00E92DD6">
      <w:pPr>
        <w:spacing w:line="240" w:lineRule="auto"/>
        <w:ind w:left="372" w:firstLine="708"/>
        <w:contextualSpacing/>
      </w:pPr>
      <w:r w:rsidRPr="00DD4125">
        <w:t>-Uczestnicy marszu otrzymają numery startowe.</w:t>
      </w:r>
    </w:p>
    <w:p w14:paraId="3FA88112" w14:textId="77777777" w:rsidR="0004012D" w:rsidRPr="00DD4125" w:rsidRDefault="0004012D" w:rsidP="00E92DD6">
      <w:pPr>
        <w:spacing w:line="240" w:lineRule="auto"/>
        <w:ind w:left="1080"/>
        <w:contextualSpacing/>
      </w:pPr>
      <w:r w:rsidRPr="00DD4125">
        <w:t>-Odbieranie numerów startowych odbywać się będzie na podstawie dokumentu tożsamości.</w:t>
      </w:r>
    </w:p>
    <w:p w14:paraId="3E6C77EA" w14:textId="77777777" w:rsidR="0004012D" w:rsidRPr="00DD4125" w:rsidRDefault="0004012D" w:rsidP="00E92DD6">
      <w:pPr>
        <w:spacing w:line="240" w:lineRule="auto"/>
        <w:ind w:left="1068"/>
        <w:contextualSpacing/>
      </w:pPr>
      <w:r w:rsidRPr="00DD4125">
        <w:t>-Każdy z uczestników w sekretariacie oddaje podpisane oświadczenie o braku  przeciwskazań zdrowotnych do udziału w marszu oraz o znajomości regulaminu marszu.</w:t>
      </w:r>
    </w:p>
    <w:p w14:paraId="624126D2" w14:textId="77777777" w:rsidR="0004012D" w:rsidRPr="00DD4125" w:rsidRDefault="0004012D" w:rsidP="00E92DD6">
      <w:pPr>
        <w:pStyle w:val="Akapitzlist"/>
        <w:numPr>
          <w:ilvl w:val="0"/>
          <w:numId w:val="7"/>
        </w:numPr>
        <w:spacing w:line="240" w:lineRule="auto"/>
        <w:ind w:left="644"/>
      </w:pPr>
      <w:r w:rsidRPr="00DD4125">
        <w:t>Uczestnik musi posiadać strój sportowy dostosowany do warunków pogodowych.</w:t>
      </w:r>
    </w:p>
    <w:p w14:paraId="787B25D2" w14:textId="7FF198E2" w:rsidR="0004012D" w:rsidRPr="006D550E" w:rsidRDefault="006D550E" w:rsidP="00E92DD6">
      <w:pPr>
        <w:pStyle w:val="Akapitzlist"/>
        <w:numPr>
          <w:ilvl w:val="0"/>
          <w:numId w:val="7"/>
        </w:numPr>
        <w:spacing w:line="240" w:lineRule="auto"/>
        <w:ind w:left="644"/>
        <w:jc w:val="both"/>
      </w:pPr>
      <w:bookmarkStart w:id="3" w:name="_Hlk87865483"/>
      <w:r w:rsidRPr="006D550E">
        <w:t>O</w:t>
      </w:r>
      <w:r w:rsidR="0004012D" w:rsidRPr="006D550E">
        <w:t>rganizator nie zapewnia uczestnikom szatni.</w:t>
      </w:r>
      <w:bookmarkEnd w:id="3"/>
      <w:r w:rsidR="0004012D" w:rsidRPr="006D550E">
        <w:t xml:space="preserve"> </w:t>
      </w:r>
    </w:p>
    <w:p w14:paraId="2766D9D5" w14:textId="77777777" w:rsidR="0004012D" w:rsidRPr="00DD4125" w:rsidRDefault="0004012D" w:rsidP="00E92DD6">
      <w:pPr>
        <w:pStyle w:val="Akapitzlist"/>
        <w:numPr>
          <w:ilvl w:val="0"/>
          <w:numId w:val="7"/>
        </w:numPr>
        <w:spacing w:line="240" w:lineRule="auto"/>
        <w:ind w:left="644"/>
      </w:pPr>
      <w:r w:rsidRPr="00DD4125">
        <w:t xml:space="preserve">Każdy zawodnik startuje wyłącznie na własną odpowiedzialność, co potwierdza złożeniem podpisu pod oświadczeniem o zdolności do udziału w marszu. </w:t>
      </w:r>
    </w:p>
    <w:p w14:paraId="07B39478" w14:textId="77777777" w:rsidR="0004012D" w:rsidRPr="00DD4125" w:rsidRDefault="0004012D" w:rsidP="0004012D">
      <w:pPr>
        <w:pStyle w:val="Akapitzlist"/>
        <w:numPr>
          <w:ilvl w:val="0"/>
          <w:numId w:val="7"/>
        </w:numPr>
        <w:spacing w:line="240" w:lineRule="auto"/>
        <w:ind w:left="644"/>
        <w:jc w:val="both"/>
        <w:rPr>
          <w:shd w:val="clear" w:color="auto" w:fill="FFFFFF"/>
        </w:rPr>
      </w:pPr>
      <w:r w:rsidRPr="00DD4125">
        <w:rPr>
          <w:shd w:val="clear" w:color="auto" w:fill="FFFFFF"/>
        </w:rPr>
        <w:t xml:space="preserve">Każdy zawodnik ma obowiązek zapoznania się i akceptacji  Regulaminu i zobowiązany jest  do </w:t>
      </w:r>
    </w:p>
    <w:p w14:paraId="1EA1D3D3" w14:textId="13882CD4" w:rsidR="00540E59" w:rsidRPr="006D550E" w:rsidRDefault="0004012D" w:rsidP="006D550E">
      <w:pPr>
        <w:pStyle w:val="Akapitzlist"/>
        <w:spacing w:line="240" w:lineRule="auto"/>
        <w:jc w:val="both"/>
      </w:pPr>
      <w:r w:rsidRPr="00DD4125">
        <w:rPr>
          <w:shd w:val="clear" w:color="auto" w:fill="FFFFFF"/>
        </w:rPr>
        <w:t>jego przestrzegania</w:t>
      </w:r>
      <w:r w:rsidR="00926FA7">
        <w:rPr>
          <w:shd w:val="clear" w:color="auto" w:fill="FFFFFF"/>
        </w:rPr>
        <w:t>.</w:t>
      </w:r>
      <w:r w:rsidRPr="00DD4125">
        <w:t xml:space="preserve">  </w:t>
      </w:r>
    </w:p>
    <w:p w14:paraId="01B172B7" w14:textId="77777777" w:rsidR="00540E59" w:rsidRPr="003071E6" w:rsidRDefault="00540E59" w:rsidP="003071E6">
      <w:pPr>
        <w:pStyle w:val="Akapitzlist"/>
        <w:spacing w:line="240" w:lineRule="auto"/>
        <w:jc w:val="both"/>
        <w:rPr>
          <w:shd w:val="clear" w:color="auto" w:fill="FFFFFF"/>
        </w:rPr>
      </w:pPr>
    </w:p>
    <w:p w14:paraId="0E83B5F3" w14:textId="5BDF3628" w:rsidR="0004012D" w:rsidRPr="00DD4125" w:rsidRDefault="0004012D" w:rsidP="0004012D">
      <w:pPr>
        <w:jc w:val="center"/>
        <w:rPr>
          <w:b/>
        </w:rPr>
      </w:pPr>
      <w:r w:rsidRPr="00DD4125">
        <w:rPr>
          <w:rFonts w:cstheme="minorHAnsi"/>
          <w:b/>
        </w:rPr>
        <w:t>§</w:t>
      </w:r>
      <w:r w:rsidRPr="00DD4125">
        <w:rPr>
          <w:b/>
        </w:rPr>
        <w:t xml:space="preserve"> 8.</w:t>
      </w:r>
    </w:p>
    <w:p w14:paraId="6DE7DB14" w14:textId="77777777" w:rsidR="0004012D" w:rsidRPr="00DD4125" w:rsidRDefault="0004012D" w:rsidP="0004012D">
      <w:pPr>
        <w:jc w:val="center"/>
        <w:rPr>
          <w:b/>
        </w:rPr>
      </w:pPr>
      <w:r w:rsidRPr="00DD4125">
        <w:rPr>
          <w:b/>
        </w:rPr>
        <w:t>Marsz</w:t>
      </w:r>
    </w:p>
    <w:p w14:paraId="72CC8A1F" w14:textId="5BE091CA" w:rsidR="0004012D" w:rsidRPr="006D550E" w:rsidRDefault="0004012D" w:rsidP="0004012D">
      <w:pPr>
        <w:jc w:val="center"/>
      </w:pPr>
      <w:r w:rsidRPr="006D550E">
        <w:t xml:space="preserve">Zbiórka zawodników na starcie do godziny </w:t>
      </w:r>
      <w:r w:rsidR="006D550E" w:rsidRPr="006D550E">
        <w:rPr>
          <w:b/>
        </w:rPr>
        <w:t>10</w:t>
      </w:r>
      <w:r w:rsidR="00842E57" w:rsidRPr="006D550E">
        <w:rPr>
          <w:b/>
        </w:rPr>
        <w:t>:</w:t>
      </w:r>
      <w:r w:rsidR="004758FA" w:rsidRPr="006D550E">
        <w:rPr>
          <w:b/>
        </w:rPr>
        <w:t>55</w:t>
      </w:r>
      <w:r w:rsidRPr="006D550E">
        <w:br/>
        <w:t xml:space="preserve">Start o godz. </w:t>
      </w:r>
      <w:r w:rsidR="00E92DD6" w:rsidRPr="006D550E">
        <w:rPr>
          <w:b/>
        </w:rPr>
        <w:t>1</w:t>
      </w:r>
      <w:r w:rsidR="006D550E" w:rsidRPr="006D550E">
        <w:rPr>
          <w:b/>
        </w:rPr>
        <w:t>1</w:t>
      </w:r>
      <w:r w:rsidR="00842E57" w:rsidRPr="006D550E">
        <w:rPr>
          <w:b/>
        </w:rPr>
        <w:t>:</w:t>
      </w:r>
      <w:r w:rsidR="004758FA" w:rsidRPr="006D550E">
        <w:rPr>
          <w:b/>
        </w:rPr>
        <w:t>00</w:t>
      </w:r>
      <w:r w:rsidR="00AD547F" w:rsidRPr="006D550E">
        <w:rPr>
          <w:b/>
        </w:rPr>
        <w:t xml:space="preserve"> </w:t>
      </w:r>
      <w:r w:rsidR="003B606C" w:rsidRPr="006D550E">
        <w:rPr>
          <w:b/>
        </w:rPr>
        <w:t>( zaraz po starcie biegu)</w:t>
      </w:r>
      <w:r w:rsidRPr="006D550E">
        <w:br/>
        <w:t xml:space="preserve">Kobiety i mężczyźni dystans – </w:t>
      </w:r>
      <w:r w:rsidR="00D64825" w:rsidRPr="006D550E">
        <w:rPr>
          <w:b/>
        </w:rPr>
        <w:t>7</w:t>
      </w:r>
      <w:r w:rsidRPr="006D550E">
        <w:rPr>
          <w:b/>
        </w:rPr>
        <w:t xml:space="preserve"> km</w:t>
      </w:r>
      <w:r w:rsidRPr="006D550E">
        <w:t>.</w:t>
      </w:r>
    </w:p>
    <w:p w14:paraId="2BDBAAD8" w14:textId="61AB4ADE" w:rsidR="0004012D" w:rsidRPr="006D550E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6D550E">
        <w:t xml:space="preserve">I - Klasyfikacja MARSZU OPEN ( pierwsze </w:t>
      </w:r>
      <w:r w:rsidR="006D550E" w:rsidRPr="006D550E">
        <w:t>3</w:t>
      </w:r>
      <w:r w:rsidRPr="006D550E">
        <w:t xml:space="preserve"> miejsc</w:t>
      </w:r>
      <w:r w:rsidR="006D550E" w:rsidRPr="006D550E">
        <w:t>a</w:t>
      </w:r>
      <w:r w:rsidRPr="006D550E">
        <w:t xml:space="preserve"> )</w:t>
      </w:r>
      <w:r w:rsidR="00BE3725" w:rsidRPr="006D550E">
        <w:t>, oddzielnie mężczyźni i kobiety,</w:t>
      </w:r>
    </w:p>
    <w:p w14:paraId="2535E362" w14:textId="77777777" w:rsidR="0004012D" w:rsidRPr="006D550E" w:rsidRDefault="0004012D" w:rsidP="0004012D">
      <w:pPr>
        <w:pStyle w:val="Akapitzlist"/>
        <w:numPr>
          <w:ilvl w:val="1"/>
          <w:numId w:val="10"/>
        </w:numPr>
        <w:ind w:left="709"/>
      </w:pPr>
      <w:r w:rsidRPr="006D550E">
        <w:t xml:space="preserve">II – Klasyfikacja w grupach wiekowych (pierwsze miejsce) oddzielnie mężczyźni i kobiety, (sklasyfikowanie w </w:t>
      </w:r>
      <w:r w:rsidR="00D016D6" w:rsidRPr="006D550E">
        <w:t>marszu</w:t>
      </w:r>
      <w:r w:rsidRPr="006D550E">
        <w:t xml:space="preserve"> Open wyklucza ponowne klasyfikowanie w grupach wiekowych).</w:t>
      </w:r>
    </w:p>
    <w:p w14:paraId="1F60E1F2" w14:textId="77777777" w:rsidR="0004012D" w:rsidRPr="00DD4125" w:rsidRDefault="0004012D" w:rsidP="0004012D">
      <w:pPr>
        <w:pStyle w:val="Akapitzlist"/>
        <w:numPr>
          <w:ilvl w:val="1"/>
          <w:numId w:val="10"/>
        </w:numPr>
        <w:ind w:left="709"/>
      </w:pPr>
      <w:r w:rsidRPr="00DD4125">
        <w:t>Przedziały wiekowe – 6 przedziałów wiekowych:  (obowiązuje rocznik a nie ukończone lata !)</w:t>
      </w:r>
    </w:p>
    <w:p w14:paraId="62C8D55B" w14:textId="259BCD4F" w:rsidR="0004012D" w:rsidRPr="00DD4125" w:rsidRDefault="0004012D" w:rsidP="0004012D">
      <w:pPr>
        <w:pStyle w:val="Akapitzlist"/>
        <w:numPr>
          <w:ilvl w:val="0"/>
          <w:numId w:val="11"/>
        </w:numPr>
        <w:ind w:left="709" w:firstLine="142"/>
      </w:pPr>
      <w:bookmarkStart w:id="4" w:name="_Hlk119479495"/>
      <w:r w:rsidRPr="00DD4125">
        <w:t>K20, M20 Rocznik 200</w:t>
      </w:r>
      <w:r w:rsidR="00693D75">
        <w:t>5</w:t>
      </w:r>
      <w:r w:rsidRPr="00DD4125">
        <w:t>-199</w:t>
      </w:r>
      <w:r w:rsidR="00693D75">
        <w:t>4</w:t>
      </w:r>
      <w:r w:rsidRPr="00DD4125">
        <w:t xml:space="preserve"> (18-29 lat)</w:t>
      </w:r>
    </w:p>
    <w:p w14:paraId="4DADF919" w14:textId="35086D11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30, M30 Rocznik 199</w:t>
      </w:r>
      <w:r w:rsidR="00693D75">
        <w:t>3</w:t>
      </w:r>
      <w:r w:rsidRPr="00DD4125">
        <w:t>-198</w:t>
      </w:r>
      <w:r w:rsidR="00693D75">
        <w:t>4</w:t>
      </w:r>
      <w:r w:rsidRPr="00DD4125">
        <w:t xml:space="preserve"> (30-39 lat)</w:t>
      </w:r>
    </w:p>
    <w:p w14:paraId="263A0348" w14:textId="176F2943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40, M40 Rocznik 198</w:t>
      </w:r>
      <w:r w:rsidR="00693D75">
        <w:t>3</w:t>
      </w:r>
      <w:r w:rsidRPr="00DD4125">
        <w:t>-197</w:t>
      </w:r>
      <w:r w:rsidR="00693D75">
        <w:t>4</w:t>
      </w:r>
      <w:r w:rsidRPr="00DD4125">
        <w:t xml:space="preserve"> (40-49 lat)</w:t>
      </w:r>
    </w:p>
    <w:p w14:paraId="1A9CBAC6" w14:textId="263C05F6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50, M50 Rocznik 197</w:t>
      </w:r>
      <w:r w:rsidR="00693D75">
        <w:t>3</w:t>
      </w:r>
      <w:r w:rsidRPr="00DD4125">
        <w:t>-196</w:t>
      </w:r>
      <w:r w:rsidR="00693D75">
        <w:t>4</w:t>
      </w:r>
      <w:r w:rsidRPr="00DD4125">
        <w:t xml:space="preserve"> (50-59 lat)</w:t>
      </w:r>
    </w:p>
    <w:p w14:paraId="09B5FAB3" w14:textId="138193DD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60, M60 Rocznik 196</w:t>
      </w:r>
      <w:r w:rsidR="00693D75">
        <w:t>3</w:t>
      </w:r>
      <w:r w:rsidRPr="00DD4125">
        <w:t>-195</w:t>
      </w:r>
      <w:r w:rsidR="00693D75">
        <w:t>4</w:t>
      </w:r>
      <w:r w:rsidRPr="00DD4125">
        <w:t xml:space="preserve"> (60-69 lat)</w:t>
      </w:r>
    </w:p>
    <w:p w14:paraId="255F646B" w14:textId="7106CC44" w:rsidR="0004012D" w:rsidRPr="00DD4125" w:rsidRDefault="0004012D" w:rsidP="0004012D">
      <w:pPr>
        <w:pStyle w:val="Akapitzlist"/>
        <w:numPr>
          <w:ilvl w:val="0"/>
          <w:numId w:val="11"/>
        </w:numPr>
        <w:ind w:firstLine="142"/>
      </w:pPr>
      <w:r w:rsidRPr="00DD4125">
        <w:t>K70+, M70+ Rocznik 195</w:t>
      </w:r>
      <w:r w:rsidR="00693D75">
        <w:t>3</w:t>
      </w:r>
      <w:r w:rsidRPr="00DD4125">
        <w:t xml:space="preserve"> i starsi (70lat i więcej). </w:t>
      </w:r>
    </w:p>
    <w:bookmarkEnd w:id="4"/>
    <w:p w14:paraId="579C29F9" w14:textId="77777777" w:rsidR="0004012D" w:rsidRPr="00DD4125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DD4125">
        <w:lastRenderedPageBreak/>
        <w:t xml:space="preserve">Organizatorzy zapewniają: </w:t>
      </w:r>
    </w:p>
    <w:p w14:paraId="1D030BC7" w14:textId="1B5BC469" w:rsidR="0004012D" w:rsidRPr="006D550E" w:rsidRDefault="0004012D" w:rsidP="0004012D">
      <w:pPr>
        <w:pStyle w:val="Akapitzlist"/>
        <w:numPr>
          <w:ilvl w:val="0"/>
          <w:numId w:val="12"/>
        </w:numPr>
      </w:pPr>
      <w:r w:rsidRPr="00DD4125">
        <w:t xml:space="preserve">medale pamiątkowe dla osób które zgłosiły się do udziału w zawodach oraz uregulowały opłatę startową </w:t>
      </w:r>
      <w:r w:rsidRPr="00274315">
        <w:t xml:space="preserve">do </w:t>
      </w:r>
      <w:r w:rsidR="00274315" w:rsidRPr="00274315">
        <w:t xml:space="preserve">19 </w:t>
      </w:r>
      <w:r w:rsidR="00D64825" w:rsidRPr="00274315">
        <w:t>lutego</w:t>
      </w:r>
      <w:r w:rsidR="00D016D6" w:rsidRPr="00274315">
        <w:t xml:space="preserve"> </w:t>
      </w:r>
      <w:r w:rsidRPr="00274315">
        <w:t xml:space="preserve"> 202</w:t>
      </w:r>
      <w:r w:rsidR="00693D75" w:rsidRPr="00274315">
        <w:t>3</w:t>
      </w:r>
      <w:r w:rsidRPr="00274315">
        <w:t xml:space="preserve"> r.</w:t>
      </w:r>
    </w:p>
    <w:p w14:paraId="18E78E5D" w14:textId="77777777" w:rsidR="0004012D" w:rsidRPr="006D550E" w:rsidRDefault="0004012D" w:rsidP="0004012D">
      <w:pPr>
        <w:pStyle w:val="Akapitzlist"/>
        <w:numPr>
          <w:ilvl w:val="0"/>
          <w:numId w:val="12"/>
        </w:numPr>
      </w:pPr>
      <w:r w:rsidRPr="006D550E">
        <w:t>nagrody :</w:t>
      </w:r>
    </w:p>
    <w:p w14:paraId="064D3AB0" w14:textId="255EF0C8" w:rsidR="0004012D" w:rsidRPr="006D550E" w:rsidRDefault="0004012D" w:rsidP="0004012D">
      <w:pPr>
        <w:pStyle w:val="Akapitzlist"/>
        <w:numPr>
          <w:ilvl w:val="0"/>
          <w:numId w:val="13"/>
        </w:numPr>
        <w:ind w:left="1134"/>
      </w:pPr>
      <w:r w:rsidRPr="006D550E">
        <w:t xml:space="preserve">w marszu Open Kobiet  za miejsca I – </w:t>
      </w:r>
      <w:r w:rsidR="006D550E" w:rsidRPr="006D550E">
        <w:t>II</w:t>
      </w:r>
      <w:r w:rsidR="00BE3725" w:rsidRPr="006D550E">
        <w:t xml:space="preserve">I </w:t>
      </w:r>
      <w:r w:rsidRPr="006D550E">
        <w:t>puchary</w:t>
      </w:r>
      <w:r w:rsidR="00540E59" w:rsidRPr="006D550E">
        <w:rPr>
          <w:rFonts w:cstheme="minorHAnsi"/>
        </w:rPr>
        <w:t xml:space="preserve"> i nagrody rzeczowe</w:t>
      </w:r>
      <w:r w:rsidRPr="006D550E">
        <w:t xml:space="preserve">, </w:t>
      </w:r>
    </w:p>
    <w:p w14:paraId="5BD12E8E" w14:textId="6CE0596F" w:rsidR="0004012D" w:rsidRPr="006D550E" w:rsidRDefault="0004012D" w:rsidP="0004012D">
      <w:pPr>
        <w:pStyle w:val="Akapitzlist"/>
        <w:numPr>
          <w:ilvl w:val="0"/>
          <w:numId w:val="13"/>
        </w:numPr>
        <w:ind w:left="1134"/>
      </w:pPr>
      <w:r w:rsidRPr="006D550E">
        <w:t xml:space="preserve">w marszu Open Mężczyzn  za miejsca I – </w:t>
      </w:r>
      <w:r w:rsidR="006D550E" w:rsidRPr="006D550E">
        <w:t>II</w:t>
      </w:r>
      <w:r w:rsidR="00BE3725" w:rsidRPr="006D550E">
        <w:t>I</w:t>
      </w:r>
      <w:r w:rsidRPr="006D550E">
        <w:t xml:space="preserve"> puchary</w:t>
      </w:r>
      <w:r w:rsidR="00540E59" w:rsidRPr="006D550E">
        <w:rPr>
          <w:rFonts w:cstheme="minorHAnsi"/>
        </w:rPr>
        <w:t xml:space="preserve"> i nagrody rzeczowe</w:t>
      </w:r>
      <w:r w:rsidRPr="006D550E">
        <w:t xml:space="preserve">, </w:t>
      </w:r>
    </w:p>
    <w:p w14:paraId="02F3D568" w14:textId="04EAC4FF" w:rsidR="0004012D" w:rsidRPr="006D550E" w:rsidRDefault="0004012D" w:rsidP="0004012D">
      <w:pPr>
        <w:pStyle w:val="Akapitzlist"/>
        <w:numPr>
          <w:ilvl w:val="0"/>
          <w:numId w:val="13"/>
        </w:numPr>
        <w:ind w:left="1134"/>
      </w:pPr>
      <w:r w:rsidRPr="006D550E">
        <w:t xml:space="preserve">w kategoriach wiekowych Kobiet,  statuetka za I miejsce </w:t>
      </w:r>
      <w:r w:rsidR="00540E59" w:rsidRPr="006D550E">
        <w:rPr>
          <w:rFonts w:cstheme="minorHAnsi"/>
        </w:rPr>
        <w:t>i nagroda rzeczowa</w:t>
      </w:r>
    </w:p>
    <w:p w14:paraId="5F4EA5C2" w14:textId="54728E74" w:rsidR="0004012D" w:rsidRPr="006D550E" w:rsidRDefault="0004012D" w:rsidP="0004012D">
      <w:pPr>
        <w:pStyle w:val="Akapitzlist"/>
        <w:numPr>
          <w:ilvl w:val="0"/>
          <w:numId w:val="13"/>
        </w:numPr>
        <w:ind w:left="1134"/>
      </w:pPr>
      <w:r w:rsidRPr="006D550E">
        <w:t>w kategoriach wiekowych Mężczyzn,  statuetka za I miejsce</w:t>
      </w:r>
      <w:r w:rsidR="00540E59" w:rsidRPr="006D550E">
        <w:t xml:space="preserve"> </w:t>
      </w:r>
      <w:r w:rsidR="00540E59" w:rsidRPr="006D550E">
        <w:rPr>
          <w:rFonts w:cstheme="minorHAnsi"/>
        </w:rPr>
        <w:t>i nagroda rzeczowa</w:t>
      </w:r>
    </w:p>
    <w:p w14:paraId="6739FF69" w14:textId="77777777" w:rsidR="0004012D" w:rsidRPr="00DD4125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DD4125">
        <w:t>Komisja Sędziowska</w:t>
      </w:r>
    </w:p>
    <w:p w14:paraId="10C7F30A" w14:textId="388406D3" w:rsidR="003071E6" w:rsidRPr="00DD4125" w:rsidRDefault="0004012D" w:rsidP="003071E6">
      <w:pPr>
        <w:pStyle w:val="Akapitzlist"/>
        <w:ind w:left="709"/>
      </w:pPr>
      <w:r w:rsidRPr="00DD4125">
        <w:t>Komisja ustala ostateczne wyniki na podstawie protokołów zawodów. Ewentualne protesty składać należy Sędziemu Głównemu w formie pisemnej zaraz po zakończeniu  marszu.</w:t>
      </w:r>
    </w:p>
    <w:p w14:paraId="51AFCB05" w14:textId="77777777" w:rsidR="0004012D" w:rsidRPr="00DD4125" w:rsidRDefault="0004012D" w:rsidP="0004012D">
      <w:pPr>
        <w:jc w:val="center"/>
        <w:rPr>
          <w:b/>
          <w:bCs/>
        </w:rPr>
      </w:pPr>
      <w:r w:rsidRPr="00DD4125">
        <w:rPr>
          <w:rFonts w:cstheme="minorHAnsi"/>
          <w:b/>
          <w:bCs/>
        </w:rPr>
        <w:t>§</w:t>
      </w:r>
      <w:r w:rsidRPr="00DD4125">
        <w:rPr>
          <w:b/>
          <w:bCs/>
        </w:rPr>
        <w:t xml:space="preserve"> 9.</w:t>
      </w:r>
    </w:p>
    <w:p w14:paraId="600C5EDF" w14:textId="77777777" w:rsidR="0004012D" w:rsidRPr="006D550E" w:rsidRDefault="0004012D" w:rsidP="0004012D">
      <w:pPr>
        <w:jc w:val="center"/>
        <w:rPr>
          <w:b/>
          <w:bCs/>
        </w:rPr>
      </w:pPr>
      <w:r w:rsidRPr="006D550E">
        <w:rPr>
          <w:b/>
          <w:bCs/>
        </w:rPr>
        <w:t>Uwagi organizacyjne</w:t>
      </w:r>
    </w:p>
    <w:p w14:paraId="55A08BF8" w14:textId="52D64143" w:rsidR="00FC0A10" w:rsidRPr="00A57FB4" w:rsidRDefault="00FC0A10" w:rsidP="00FC0A10">
      <w:pPr>
        <w:pStyle w:val="Akapitzlist"/>
        <w:numPr>
          <w:ilvl w:val="0"/>
          <w:numId w:val="14"/>
        </w:numPr>
      </w:pPr>
      <w:r w:rsidRPr="006D550E">
        <w:rPr>
          <w:b/>
        </w:rPr>
        <w:t xml:space="preserve">sekretariat zawodów czynny w dniu </w:t>
      </w:r>
      <w:r w:rsidR="00B7133A" w:rsidRPr="00B7133A">
        <w:rPr>
          <w:b/>
        </w:rPr>
        <w:t>26</w:t>
      </w:r>
      <w:r w:rsidR="006D550E" w:rsidRPr="00B7133A">
        <w:rPr>
          <w:b/>
        </w:rPr>
        <w:t xml:space="preserve"> lutego</w:t>
      </w:r>
      <w:r w:rsidR="00150270" w:rsidRPr="00B7133A">
        <w:rPr>
          <w:b/>
        </w:rPr>
        <w:t xml:space="preserve"> </w:t>
      </w:r>
      <w:r w:rsidRPr="00B7133A">
        <w:rPr>
          <w:b/>
        </w:rPr>
        <w:t>202</w:t>
      </w:r>
      <w:r w:rsidR="00693D75" w:rsidRPr="00B7133A">
        <w:rPr>
          <w:b/>
        </w:rPr>
        <w:t>3</w:t>
      </w:r>
      <w:r w:rsidRPr="00C87F0C">
        <w:rPr>
          <w:b/>
          <w:color w:val="FF0000"/>
        </w:rPr>
        <w:t xml:space="preserve"> </w:t>
      </w:r>
      <w:r w:rsidRPr="006D550E">
        <w:rPr>
          <w:b/>
        </w:rPr>
        <w:t xml:space="preserve">r. od godz. </w:t>
      </w:r>
      <w:r w:rsidR="00693D75" w:rsidRPr="006D550E">
        <w:rPr>
          <w:b/>
        </w:rPr>
        <w:t>9</w:t>
      </w:r>
      <w:r w:rsidRPr="006D550E">
        <w:rPr>
          <w:b/>
        </w:rPr>
        <w:t>:0</w:t>
      </w:r>
      <w:r w:rsidR="006D550E" w:rsidRPr="006D550E">
        <w:rPr>
          <w:b/>
        </w:rPr>
        <w:t>0</w:t>
      </w:r>
      <w:r w:rsidRPr="006D550E">
        <w:rPr>
          <w:b/>
        </w:rPr>
        <w:t xml:space="preserve"> w </w:t>
      </w:r>
      <w:r w:rsidR="00A57FB4" w:rsidRPr="00A57FB4">
        <w:rPr>
          <w:b/>
        </w:rPr>
        <w:t>Szkole Podstawowej im. Heleny Gieburowskiej w Głuchowie, ul. Kościańska 28/30, 64-020 Czempiń.</w:t>
      </w:r>
    </w:p>
    <w:p w14:paraId="0B2685B5" w14:textId="16F1C1D9" w:rsidR="0004012D" w:rsidRPr="006D550E" w:rsidRDefault="0004012D" w:rsidP="0004012D">
      <w:pPr>
        <w:pStyle w:val="Akapitzlist"/>
        <w:numPr>
          <w:ilvl w:val="0"/>
          <w:numId w:val="14"/>
        </w:numPr>
      </w:pPr>
      <w:r w:rsidRPr="006D550E">
        <w:t>organizator  zapewnia ciepł</w:t>
      </w:r>
      <w:r w:rsidR="00150270" w:rsidRPr="006D550E">
        <w:t>y</w:t>
      </w:r>
      <w:r w:rsidRPr="006D550E">
        <w:t xml:space="preserve"> nap</w:t>
      </w:r>
      <w:r w:rsidR="00150270" w:rsidRPr="006D550E">
        <w:t>ój</w:t>
      </w:r>
      <w:r w:rsidR="00D64825" w:rsidRPr="006D550E">
        <w:t xml:space="preserve"> oraz posiłek</w:t>
      </w:r>
    </w:p>
    <w:p w14:paraId="5FE437B6" w14:textId="7C1864EF" w:rsidR="0004012D" w:rsidRPr="006D550E" w:rsidRDefault="0004012D" w:rsidP="0004012D">
      <w:pPr>
        <w:pStyle w:val="Akapitzlist"/>
        <w:numPr>
          <w:ilvl w:val="0"/>
          <w:numId w:val="14"/>
        </w:numPr>
      </w:pPr>
      <w:r w:rsidRPr="006D550E">
        <w:t xml:space="preserve">limit czasu ukończenia marszu wynosi </w:t>
      </w:r>
      <w:r w:rsidR="00214EEC">
        <w:t>7</w:t>
      </w:r>
      <w:r w:rsidRPr="006D550E">
        <w:t>0 min.</w:t>
      </w:r>
    </w:p>
    <w:p w14:paraId="3D3D19C5" w14:textId="5BF1C6E2" w:rsidR="00963F39" w:rsidRDefault="00963F39" w:rsidP="00F901D1">
      <w:pPr>
        <w:spacing w:line="240" w:lineRule="auto"/>
        <w:contextualSpacing/>
        <w:jc w:val="center"/>
        <w:rPr>
          <w:b/>
        </w:rPr>
      </w:pPr>
      <w:r w:rsidRPr="00DD4125">
        <w:rPr>
          <w:b/>
        </w:rPr>
        <w:t>Interpretacja niniejszego regulaminu należy wyłącznie do organizatora.</w:t>
      </w:r>
    </w:p>
    <w:p w14:paraId="6567C183" w14:textId="77777777" w:rsidR="00E02889" w:rsidRPr="006D550E" w:rsidRDefault="00E02889" w:rsidP="00F901D1">
      <w:pPr>
        <w:spacing w:line="240" w:lineRule="auto"/>
        <w:contextualSpacing/>
        <w:jc w:val="center"/>
        <w:rPr>
          <w:b/>
        </w:rPr>
      </w:pPr>
    </w:p>
    <w:p w14:paraId="6C127D78" w14:textId="5877B0A1" w:rsidR="00963F39" w:rsidRPr="00A57FB4" w:rsidRDefault="00963F39" w:rsidP="00F901D1">
      <w:pPr>
        <w:spacing w:line="240" w:lineRule="auto"/>
        <w:contextualSpacing/>
        <w:jc w:val="center"/>
      </w:pPr>
      <w:r w:rsidRPr="00A57FB4">
        <w:rPr>
          <w:b/>
        </w:rPr>
        <w:t>Honorowy Przewodniczący Komitetu Organizacyjnego:</w:t>
      </w:r>
      <w:r w:rsidRPr="00A57FB4">
        <w:br/>
        <w:t>Burmistrz Gminy Czempiń - Konrad Malicki</w:t>
      </w:r>
    </w:p>
    <w:p w14:paraId="02BFFBDD" w14:textId="77777777" w:rsidR="00E02889" w:rsidRPr="00A57FB4" w:rsidRDefault="00E02889" w:rsidP="00F901D1">
      <w:pPr>
        <w:spacing w:line="240" w:lineRule="auto"/>
        <w:contextualSpacing/>
        <w:jc w:val="center"/>
      </w:pPr>
    </w:p>
    <w:p w14:paraId="1C645BCF" w14:textId="1A2E0BEE" w:rsidR="00963F39" w:rsidRPr="00A57FB4" w:rsidRDefault="00963F39" w:rsidP="00F901D1">
      <w:pPr>
        <w:spacing w:line="240" w:lineRule="auto"/>
        <w:contextualSpacing/>
        <w:jc w:val="center"/>
      </w:pPr>
      <w:r w:rsidRPr="00A57FB4">
        <w:rPr>
          <w:b/>
        </w:rPr>
        <w:t>Kierownik organizacyjny  i sportowy zawodów:</w:t>
      </w:r>
      <w:r w:rsidRPr="00A57FB4">
        <w:br/>
        <w:t>Andrzej Jankowski</w:t>
      </w:r>
    </w:p>
    <w:p w14:paraId="738C573E" w14:textId="77777777" w:rsidR="00E02889" w:rsidRPr="00A57FB4" w:rsidRDefault="00E02889" w:rsidP="00F901D1">
      <w:pPr>
        <w:spacing w:line="240" w:lineRule="auto"/>
        <w:contextualSpacing/>
        <w:jc w:val="center"/>
      </w:pPr>
    </w:p>
    <w:p w14:paraId="5122C760" w14:textId="69FBD5B0" w:rsidR="00963F39" w:rsidRPr="00A57FB4" w:rsidRDefault="00963F39" w:rsidP="00F901D1">
      <w:pPr>
        <w:spacing w:line="240" w:lineRule="auto"/>
        <w:contextualSpacing/>
        <w:jc w:val="center"/>
      </w:pPr>
      <w:r w:rsidRPr="00A57FB4">
        <w:rPr>
          <w:b/>
        </w:rPr>
        <w:t>Zastępcy kierownika zawodów:</w:t>
      </w:r>
      <w:r w:rsidRPr="00A57FB4">
        <w:br/>
        <w:t>Norbert Bartkowiak i Michał Kubiak</w:t>
      </w:r>
    </w:p>
    <w:p w14:paraId="7D41BDFD" w14:textId="77777777" w:rsidR="00E02889" w:rsidRPr="006D550E" w:rsidRDefault="00E02889" w:rsidP="00F901D1">
      <w:pPr>
        <w:spacing w:line="240" w:lineRule="auto"/>
        <w:contextualSpacing/>
        <w:jc w:val="center"/>
        <w:rPr>
          <w:color w:val="FF0000"/>
        </w:rPr>
      </w:pPr>
    </w:p>
    <w:p w14:paraId="3E478A0A" w14:textId="77777777" w:rsidR="00963F39" w:rsidRPr="00DD4125" w:rsidRDefault="00963F39" w:rsidP="00F901D1">
      <w:pPr>
        <w:spacing w:after="0" w:line="240" w:lineRule="auto"/>
        <w:contextualSpacing/>
        <w:jc w:val="center"/>
        <w:rPr>
          <w:b/>
        </w:rPr>
      </w:pPr>
      <w:r w:rsidRPr="00DD4125">
        <w:rPr>
          <w:b/>
        </w:rPr>
        <w:t>Kierownik sekretariatu zawodów:</w:t>
      </w:r>
    </w:p>
    <w:p w14:paraId="3A40092B" w14:textId="5E22992E" w:rsidR="00963F39" w:rsidRDefault="00963F39" w:rsidP="00F901D1">
      <w:pPr>
        <w:spacing w:after="0" w:line="240" w:lineRule="auto"/>
        <w:contextualSpacing/>
        <w:jc w:val="center"/>
      </w:pPr>
      <w:r w:rsidRPr="00DD4125">
        <w:t xml:space="preserve"> Erika </w:t>
      </w:r>
      <w:proofErr w:type="spellStart"/>
      <w:r w:rsidRPr="00DD4125">
        <w:t>Krystof</w:t>
      </w:r>
      <w:proofErr w:type="spellEnd"/>
    </w:p>
    <w:p w14:paraId="705B66BB" w14:textId="77777777" w:rsidR="00E02889" w:rsidRPr="00F901D1" w:rsidRDefault="00E02889" w:rsidP="00F901D1">
      <w:pPr>
        <w:spacing w:after="0" w:line="240" w:lineRule="auto"/>
        <w:contextualSpacing/>
        <w:jc w:val="center"/>
      </w:pPr>
    </w:p>
    <w:p w14:paraId="5E375F9B" w14:textId="6781FCD1" w:rsidR="00F901D1" w:rsidRDefault="00963F39" w:rsidP="00F901D1">
      <w:pPr>
        <w:spacing w:line="240" w:lineRule="auto"/>
        <w:contextualSpacing/>
        <w:jc w:val="center"/>
      </w:pPr>
      <w:r w:rsidRPr="00DD4125">
        <w:rPr>
          <w:b/>
        </w:rPr>
        <w:t>Sędzia główny:</w:t>
      </w:r>
      <w:r w:rsidRPr="00DD4125">
        <w:br/>
        <w:t>Michał Sokó</w:t>
      </w:r>
      <w:r w:rsidR="00F901D1">
        <w:t>ł</w:t>
      </w:r>
    </w:p>
    <w:p w14:paraId="00CCCEFF" w14:textId="4C2DC3C9" w:rsidR="00AD547F" w:rsidRDefault="00AD547F" w:rsidP="00F901D1">
      <w:pPr>
        <w:spacing w:line="240" w:lineRule="auto"/>
        <w:contextualSpacing/>
        <w:jc w:val="center"/>
      </w:pPr>
    </w:p>
    <w:p w14:paraId="12BCC3E0" w14:textId="6EB31CBF" w:rsidR="00AD547F" w:rsidRDefault="00AD547F" w:rsidP="00F901D1">
      <w:pPr>
        <w:spacing w:line="240" w:lineRule="auto"/>
        <w:contextualSpacing/>
        <w:jc w:val="center"/>
      </w:pPr>
    </w:p>
    <w:p w14:paraId="6862CA50" w14:textId="30F853E0" w:rsidR="00AD547F" w:rsidRDefault="00AD547F" w:rsidP="00F901D1">
      <w:pPr>
        <w:spacing w:line="240" w:lineRule="auto"/>
        <w:contextualSpacing/>
        <w:jc w:val="center"/>
      </w:pPr>
    </w:p>
    <w:p w14:paraId="4B079058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bookmarkStart w:id="5" w:name="_Hlk119398711"/>
    </w:p>
    <w:p w14:paraId="3D71004E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1F9349B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6FCD26C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82EB288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FEEE3B7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946F508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1B21CFE1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17EC9F35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1930FE9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16EE97B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00664DC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BBCB46A" w14:textId="77777777" w:rsidR="00771176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0DC0989" w14:textId="305804CB" w:rsidR="00771176" w:rsidRPr="002B0009" w:rsidRDefault="00771176" w:rsidP="007711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>Klauzula informacyjna dotycząca przetwarzania danych osobowych</w:t>
      </w:r>
    </w:p>
    <w:p w14:paraId="5466AE53" w14:textId="77777777" w:rsidR="00771176" w:rsidRPr="002B0009" w:rsidRDefault="00771176" w:rsidP="0077117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3A9307" w14:textId="77777777" w:rsidR="00771176" w:rsidRPr="002B0009" w:rsidRDefault="00771176" w:rsidP="007711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1C272419" w14:textId="77777777" w:rsidR="00771176" w:rsidRPr="002B0009" w:rsidRDefault="00771176" w:rsidP="007711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4A0A189" w14:textId="77777777" w:rsidR="00771176" w:rsidRPr="002B0009" w:rsidRDefault="00771176" w:rsidP="00771176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Administrator danych osobowych</w:t>
      </w:r>
    </w:p>
    <w:p w14:paraId="4161D611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Administratorem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danych osobowych jest Ośrodek Kultury Fizycznej i Rekreacji w Śmiglu                 z siedzibą w Śmiglu przy ulicy T. Kościuszki 20. Można się z nami kontaktować w następujący sposób: listownie: ul. T. Kościuszki 20, 64-030 Śmigiel,  tel. +48 517-784-967, e-mail:  </w:t>
      </w:r>
      <w:hyperlink r:id="rId11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615E2716" w14:textId="77777777" w:rsidR="00771176" w:rsidRPr="002B0009" w:rsidRDefault="00771176" w:rsidP="00771176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spektor ochrony danych</w:t>
      </w:r>
    </w:p>
    <w:p w14:paraId="740E59D2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Inspektorem Ochrony Danych jest Grzegorz Król, kontakt poprzez e-mail </w:t>
      </w:r>
      <w:hyperlink r:id="rId12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6598BD88" w14:textId="77777777" w:rsidR="00771176" w:rsidRPr="002B0009" w:rsidRDefault="00771176" w:rsidP="00771176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Cele i podstawy przetwarzania</w:t>
      </w:r>
    </w:p>
    <w:p w14:paraId="2FABE825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 dane osobowe będą przetwarzane:</w:t>
      </w:r>
    </w:p>
    <w:p w14:paraId="70F58FD5" w14:textId="77777777" w:rsidR="00771176" w:rsidRPr="00237000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a) w celu uczestnictwa w imprez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ie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sportowej </w:t>
      </w:r>
      <w:r>
        <w:rPr>
          <w:rFonts w:ascii="Times New Roman" w:hAnsi="Times New Roman" w:cs="Times New Roman"/>
          <w:bCs/>
        </w:rPr>
        <w:t xml:space="preserve"> Marsz </w:t>
      </w:r>
      <w:proofErr w:type="spellStart"/>
      <w:r>
        <w:rPr>
          <w:rFonts w:ascii="Times New Roman" w:hAnsi="Times New Roman" w:cs="Times New Roman"/>
          <w:bCs/>
        </w:rPr>
        <w:t>Nordi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alking</w:t>
      </w:r>
      <w:proofErr w:type="spellEnd"/>
      <w:r>
        <w:rPr>
          <w:rFonts w:ascii="Times New Roman" w:hAnsi="Times New Roman" w:cs="Times New Roman"/>
          <w:bCs/>
        </w:rPr>
        <w:t xml:space="preserve"> o </w:t>
      </w:r>
      <w:r w:rsidRPr="00237000">
        <w:rPr>
          <w:rFonts w:ascii="Times New Roman" w:hAnsi="Times New Roman" w:cs="Times New Roman"/>
          <w:bCs/>
        </w:rPr>
        <w:t xml:space="preserve">Puchar  Powiatu Kościańskiego 2023 r.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>na podstawie art. 6 ust. 1 lit b) RODO – zawarcie i realizacja umowy (akceptacja Regulaminu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i zgłoszenie udziału w marszu.)</w:t>
      </w:r>
    </w:p>
    <w:p w14:paraId="179BC7A8" w14:textId="77777777" w:rsidR="00771176" w:rsidRPr="002B0009" w:rsidRDefault="00771176" w:rsidP="00771176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b) w związku z wyrażoną zgodą na podstawie art. 6 ust. 1 lit. a) RODO</w:t>
      </w:r>
    </w:p>
    <w:p w14:paraId="4E473373" w14:textId="77777777" w:rsidR="00771176" w:rsidRPr="002B0009" w:rsidRDefault="00771176" w:rsidP="007711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1C8D9E31" w14:textId="77777777" w:rsidR="00771176" w:rsidRPr="002B0009" w:rsidRDefault="00771176" w:rsidP="00771176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dbiorcy danych osobowych</w:t>
      </w:r>
    </w:p>
    <w:p w14:paraId="7FFA885A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dane osobowe mogą być przekazane podmiotom, które są uprawnione do ich otrzymania 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Administrator zawarł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umowę na świadczenie usług serwisowych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la systemów informatycznych wykorzystywanych przy ich przetwarzaniu.</w:t>
      </w:r>
    </w:p>
    <w:p w14:paraId="494DDAA2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5. 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kres przechowywania danych</w:t>
      </w:r>
    </w:p>
    <w:p w14:paraId="4AC94F18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e zgromadzone w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celu uczestnictwa w imprezie sportowej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będą przechowywane do czasu zakończenia obsługi tej imprezy, a następnie przez czas wymagany przepisami prawa.                 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        W przypadku wyrażonej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zgody dane będą przechowywane do czasu ustania celu lub wycofania zgody.</w:t>
      </w:r>
    </w:p>
    <w:p w14:paraId="27EC282F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6. Prawa osób, których dane dotyczą</w:t>
      </w:r>
    </w:p>
    <w:p w14:paraId="29CE4C19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W zakresie przewidzianym przepisami prawa przysługuje Pani/Panu prawo: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           ul. Stawki 2, 00 - 193 Warszawa)</w:t>
      </w:r>
    </w:p>
    <w:p w14:paraId="6A4A1752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7. Informacja o wymogu podania danych osobowych </w:t>
      </w:r>
    </w:p>
    <w:p w14:paraId="376DA67E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odanie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:</w:t>
      </w:r>
    </w:p>
    <w:p w14:paraId="0498F35D" w14:textId="77777777" w:rsidR="00771176" w:rsidRPr="002B0009" w:rsidRDefault="00771176" w:rsidP="00771176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7ABCE41D" w14:textId="77777777" w:rsidR="00771176" w:rsidRPr="002B0009" w:rsidRDefault="00771176" w:rsidP="00771176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3B88289E" w14:textId="77777777" w:rsidR="00771176" w:rsidRPr="002B0009" w:rsidRDefault="00771176" w:rsidP="00771176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formacje o zautomatyzowanym podejmowaniu decyzji, w tym o profilowaniu</w:t>
      </w:r>
    </w:p>
    <w:p w14:paraId="718B0771" w14:textId="77777777" w:rsidR="00771176" w:rsidRPr="002B0009" w:rsidRDefault="00771176" w:rsidP="0077117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rzetwarzanie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 nie będzie podlegało zautomatyzowanemu podejmowaniu decyzji, w tym profilowaniu, o którym mowa w art. 22 ust. 1 i 4 RODO.</w:t>
      </w:r>
    </w:p>
    <w:p w14:paraId="7DA97647" w14:textId="77777777" w:rsidR="00771176" w:rsidRPr="00850CBD" w:rsidRDefault="00771176" w:rsidP="00771176">
      <w:pPr>
        <w:jc w:val="center"/>
        <w:rPr>
          <w:rFonts w:cstheme="minorHAnsi"/>
          <w:b/>
          <w:bCs/>
          <w:sz w:val="24"/>
          <w:szCs w:val="24"/>
        </w:rPr>
      </w:pPr>
    </w:p>
    <w:bookmarkEnd w:id="5"/>
    <w:p w14:paraId="4A15B909" w14:textId="2D28C8C4" w:rsidR="0004012D" w:rsidRPr="00DD4125" w:rsidRDefault="0004012D" w:rsidP="0004012D"/>
    <w:sectPr w:rsidR="0004012D" w:rsidRPr="00DD4125" w:rsidSect="004270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78BD" w14:textId="77777777" w:rsidR="00641AFB" w:rsidRDefault="00641AFB" w:rsidP="004D2C6E">
      <w:pPr>
        <w:spacing w:after="0" w:line="240" w:lineRule="auto"/>
      </w:pPr>
      <w:r>
        <w:separator/>
      </w:r>
    </w:p>
  </w:endnote>
  <w:endnote w:type="continuationSeparator" w:id="0">
    <w:p w14:paraId="75B362BA" w14:textId="77777777" w:rsidR="00641AFB" w:rsidRDefault="00641AFB" w:rsidP="004D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10EC" w14:textId="77777777" w:rsidR="004D2C6E" w:rsidRDefault="004D2C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E6AA" w14:textId="77777777" w:rsidR="004D2C6E" w:rsidRDefault="004D2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B1F7" w14:textId="77777777" w:rsidR="004D2C6E" w:rsidRDefault="004D2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EE5D" w14:textId="77777777" w:rsidR="00641AFB" w:rsidRDefault="00641AFB" w:rsidP="004D2C6E">
      <w:pPr>
        <w:spacing w:after="0" w:line="240" w:lineRule="auto"/>
      </w:pPr>
      <w:r>
        <w:separator/>
      </w:r>
    </w:p>
  </w:footnote>
  <w:footnote w:type="continuationSeparator" w:id="0">
    <w:p w14:paraId="7B6F8071" w14:textId="77777777" w:rsidR="00641AFB" w:rsidRDefault="00641AFB" w:rsidP="004D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492D" w14:textId="77777777" w:rsidR="004D2C6E" w:rsidRDefault="004D2C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1306" w14:textId="77777777" w:rsidR="004D2C6E" w:rsidRDefault="004D2C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F56B" w14:textId="77777777" w:rsidR="004D2C6E" w:rsidRDefault="004D2C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64467"/>
    <w:multiLevelType w:val="hybridMultilevel"/>
    <w:tmpl w:val="CD2ED45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A000C"/>
    <w:multiLevelType w:val="hybridMultilevel"/>
    <w:tmpl w:val="F55A0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89CC6EA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07E7F"/>
    <w:multiLevelType w:val="hybridMultilevel"/>
    <w:tmpl w:val="58D453A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354C"/>
    <w:multiLevelType w:val="hybridMultilevel"/>
    <w:tmpl w:val="CDD01898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 w15:restartNumberingAfterBreak="0">
    <w:nsid w:val="61530471"/>
    <w:multiLevelType w:val="hybridMultilevel"/>
    <w:tmpl w:val="19B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6E40"/>
    <w:multiLevelType w:val="hybridMultilevel"/>
    <w:tmpl w:val="79A8B498"/>
    <w:lvl w:ilvl="0" w:tplc="6FC2D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B697E"/>
    <w:multiLevelType w:val="hybridMultilevel"/>
    <w:tmpl w:val="8F043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04296">
    <w:abstractNumId w:val="15"/>
  </w:num>
  <w:num w:numId="2" w16cid:durableId="178937889">
    <w:abstractNumId w:val="12"/>
  </w:num>
  <w:num w:numId="3" w16cid:durableId="1659963765">
    <w:abstractNumId w:val="6"/>
  </w:num>
  <w:num w:numId="4" w16cid:durableId="1563522515">
    <w:abstractNumId w:val="18"/>
  </w:num>
  <w:num w:numId="5" w16cid:durableId="506018905">
    <w:abstractNumId w:val="9"/>
  </w:num>
  <w:num w:numId="6" w16cid:durableId="317537426">
    <w:abstractNumId w:val="0"/>
  </w:num>
  <w:num w:numId="7" w16cid:durableId="1909877454">
    <w:abstractNumId w:val="17"/>
  </w:num>
  <w:num w:numId="8" w16cid:durableId="1502696417">
    <w:abstractNumId w:val="3"/>
  </w:num>
  <w:num w:numId="9" w16cid:durableId="1341926068">
    <w:abstractNumId w:val="7"/>
  </w:num>
  <w:num w:numId="10" w16cid:durableId="916129684">
    <w:abstractNumId w:val="5"/>
  </w:num>
  <w:num w:numId="11" w16cid:durableId="741097022">
    <w:abstractNumId w:val="16"/>
  </w:num>
  <w:num w:numId="12" w16cid:durableId="1790510437">
    <w:abstractNumId w:val="10"/>
  </w:num>
  <w:num w:numId="13" w16cid:durableId="1983390191">
    <w:abstractNumId w:val="11"/>
  </w:num>
  <w:num w:numId="14" w16cid:durableId="899290099">
    <w:abstractNumId w:val="13"/>
  </w:num>
  <w:num w:numId="15" w16cid:durableId="1033769947">
    <w:abstractNumId w:val="2"/>
  </w:num>
  <w:num w:numId="16" w16cid:durableId="1756702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334862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875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739793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A"/>
    <w:rsid w:val="0004012D"/>
    <w:rsid w:val="00061367"/>
    <w:rsid w:val="000D5F22"/>
    <w:rsid w:val="00124BB0"/>
    <w:rsid w:val="00150270"/>
    <w:rsid w:val="00173F23"/>
    <w:rsid w:val="00174826"/>
    <w:rsid w:val="0019239A"/>
    <w:rsid w:val="001A5048"/>
    <w:rsid w:val="001C0CB9"/>
    <w:rsid w:val="001F2DE8"/>
    <w:rsid w:val="00202B86"/>
    <w:rsid w:val="002105BA"/>
    <w:rsid w:val="00214EEC"/>
    <w:rsid w:val="00225160"/>
    <w:rsid w:val="0025588E"/>
    <w:rsid w:val="00274315"/>
    <w:rsid w:val="00275785"/>
    <w:rsid w:val="003071E6"/>
    <w:rsid w:val="00316C2C"/>
    <w:rsid w:val="003174EC"/>
    <w:rsid w:val="0032270F"/>
    <w:rsid w:val="003261B8"/>
    <w:rsid w:val="00357E10"/>
    <w:rsid w:val="00370FA4"/>
    <w:rsid w:val="0039250A"/>
    <w:rsid w:val="003B606C"/>
    <w:rsid w:val="003E7E5A"/>
    <w:rsid w:val="0042449C"/>
    <w:rsid w:val="00427057"/>
    <w:rsid w:val="00436480"/>
    <w:rsid w:val="00441820"/>
    <w:rsid w:val="004758FA"/>
    <w:rsid w:val="004874E9"/>
    <w:rsid w:val="004D2C6E"/>
    <w:rsid w:val="00533D7A"/>
    <w:rsid w:val="00540E59"/>
    <w:rsid w:val="005D09E2"/>
    <w:rsid w:val="005D697D"/>
    <w:rsid w:val="00641AFB"/>
    <w:rsid w:val="006564ED"/>
    <w:rsid w:val="00693D75"/>
    <w:rsid w:val="006C73A3"/>
    <w:rsid w:val="006D550E"/>
    <w:rsid w:val="006E0A1A"/>
    <w:rsid w:val="006E471A"/>
    <w:rsid w:val="00771176"/>
    <w:rsid w:val="007763D6"/>
    <w:rsid w:val="0078563F"/>
    <w:rsid w:val="00802355"/>
    <w:rsid w:val="00827F43"/>
    <w:rsid w:val="00834A94"/>
    <w:rsid w:val="00842E57"/>
    <w:rsid w:val="00850B27"/>
    <w:rsid w:val="008C2AF7"/>
    <w:rsid w:val="008C614C"/>
    <w:rsid w:val="008D7A2C"/>
    <w:rsid w:val="008F1B88"/>
    <w:rsid w:val="0090577C"/>
    <w:rsid w:val="00926FA7"/>
    <w:rsid w:val="009578E8"/>
    <w:rsid w:val="00963F39"/>
    <w:rsid w:val="00987DA7"/>
    <w:rsid w:val="00991D8E"/>
    <w:rsid w:val="009B6BCB"/>
    <w:rsid w:val="00A24AF2"/>
    <w:rsid w:val="00A541C2"/>
    <w:rsid w:val="00A57FB4"/>
    <w:rsid w:val="00A76277"/>
    <w:rsid w:val="00AD349A"/>
    <w:rsid w:val="00AD547F"/>
    <w:rsid w:val="00B7133A"/>
    <w:rsid w:val="00BB12C8"/>
    <w:rsid w:val="00BE3725"/>
    <w:rsid w:val="00C17E42"/>
    <w:rsid w:val="00C5320B"/>
    <w:rsid w:val="00C87F0C"/>
    <w:rsid w:val="00C93789"/>
    <w:rsid w:val="00D016D6"/>
    <w:rsid w:val="00D32196"/>
    <w:rsid w:val="00D64825"/>
    <w:rsid w:val="00DD4125"/>
    <w:rsid w:val="00DE69AC"/>
    <w:rsid w:val="00E02889"/>
    <w:rsid w:val="00E15036"/>
    <w:rsid w:val="00E17F2F"/>
    <w:rsid w:val="00E92DD6"/>
    <w:rsid w:val="00E938C1"/>
    <w:rsid w:val="00EA00A2"/>
    <w:rsid w:val="00ED6764"/>
    <w:rsid w:val="00ED7FEB"/>
    <w:rsid w:val="00F4414B"/>
    <w:rsid w:val="00F901D1"/>
    <w:rsid w:val="00F91FEE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BFD5"/>
  <w15:docId w15:val="{EC0F89B4-6DCC-419B-972F-4A81BAE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4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A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C6E"/>
  </w:style>
  <w:style w:type="paragraph" w:styleId="Stopka">
    <w:name w:val="footer"/>
    <w:basedOn w:val="Normalny"/>
    <w:link w:val="StopkaZnak"/>
    <w:uiPriority w:val="99"/>
    <w:unhideWhenUsed/>
    <w:rsid w:val="004D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C6E"/>
  </w:style>
  <w:style w:type="paragraph" w:styleId="Tekstdymka">
    <w:name w:val="Balloon Text"/>
    <w:basedOn w:val="Normalny"/>
    <w:link w:val="TekstdymkaZnak"/>
    <w:uiPriority w:val="99"/>
    <w:semiHidden/>
    <w:unhideWhenUsed/>
    <w:rsid w:val="0032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cja@okfir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ktywny@smigie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tywny.smigiel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CD7-81F8-4D42-B703-D2240BA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User</cp:lastModifiedBy>
  <cp:revision>20</cp:revision>
  <cp:lastPrinted>2021-11-17T13:31:00Z</cp:lastPrinted>
  <dcterms:created xsi:type="dcterms:W3CDTF">2021-11-25T13:01:00Z</dcterms:created>
  <dcterms:modified xsi:type="dcterms:W3CDTF">2022-12-16T07:44:00Z</dcterms:modified>
</cp:coreProperties>
</file>